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1ABB" w14:textId="77777777" w:rsidR="00084465" w:rsidRDefault="000D618D" w:rsidP="00084465">
      <w:pPr>
        <w:jc w:val="center"/>
      </w:pPr>
      <w:r>
        <w:t xml:space="preserve"> </w:t>
      </w:r>
      <w:r w:rsidR="00084465">
        <w:rPr>
          <w:noProof/>
          <w:lang w:eastAsia="ru-RU"/>
        </w:rPr>
        <w:drawing>
          <wp:inline distT="0" distB="0" distL="0" distR="0" wp14:anchorId="29ED4611" wp14:editId="0EA5C5EE">
            <wp:extent cx="800100" cy="942975"/>
            <wp:effectExtent l="0" t="0" r="0" b="952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58BD" w14:textId="77777777" w:rsidR="00084465" w:rsidRPr="005F41C9" w:rsidRDefault="00084465" w:rsidP="0008446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F41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ДМИНИСТРАЦИЯ КАНСКОГО РАЙОНА </w:t>
      </w:r>
    </w:p>
    <w:p w14:paraId="7DCA3E92" w14:textId="77777777" w:rsidR="00084465" w:rsidRPr="005F41C9" w:rsidRDefault="00084465" w:rsidP="0008446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F41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АСНОЯРСКОГО КРАЯ</w:t>
      </w:r>
    </w:p>
    <w:p w14:paraId="52CF672A" w14:textId="77777777" w:rsidR="00084465" w:rsidRPr="005F41C9" w:rsidRDefault="00084465" w:rsidP="00084465">
      <w:pPr>
        <w:spacing w:before="320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F41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ТАНОВЛЕНИЕ</w:t>
      </w:r>
    </w:p>
    <w:p w14:paraId="79B5A779" w14:textId="77777777" w:rsidR="00084465" w:rsidRPr="005F41C9" w:rsidRDefault="00084465" w:rsidP="00084465">
      <w:pPr>
        <w:spacing w:after="0" w:line="240" w:lineRule="auto"/>
        <w:ind w:left="3402" w:right="19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6B867" w14:textId="4FE079E2" w:rsidR="00084465" w:rsidRPr="00AF4709" w:rsidRDefault="00F84F85" w:rsidP="000844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0F30CB" w:rsidRPr="000F30CB">
        <w:rPr>
          <w:rFonts w:ascii="Times New Roman" w:eastAsia="Calibri" w:hAnsi="Times New Roman" w:cs="Times New Roman"/>
          <w:bCs/>
          <w:sz w:val="28"/>
          <w:szCs w:val="28"/>
        </w:rPr>
        <w:t>.03</w:t>
      </w:r>
      <w:r w:rsidR="003A35BC" w:rsidRPr="000F30C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F30CB"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084465" w:rsidRPr="00AF470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84465" w:rsidRPr="005F41C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84465" w:rsidRPr="005F41C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84465" w:rsidRPr="005F41C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84465" w:rsidRPr="005F41C9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г. Канск</w:t>
      </w:r>
      <w:r w:rsidR="00084465" w:rsidRPr="005F41C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84465" w:rsidRPr="005F41C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8446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8446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F4709" w:rsidRPr="00AF4709">
        <w:rPr>
          <w:rFonts w:ascii="Times New Roman" w:eastAsia="Calibri" w:hAnsi="Times New Roman" w:cs="Times New Roman"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08</w:t>
      </w:r>
      <w:r w:rsidR="00AF470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AF4709" w:rsidRPr="00AF4709">
        <w:rPr>
          <w:rFonts w:ascii="Times New Roman" w:eastAsia="Calibri" w:hAnsi="Times New Roman" w:cs="Times New Roman"/>
          <w:bCs/>
          <w:sz w:val="28"/>
          <w:szCs w:val="28"/>
        </w:rPr>
        <w:t>пг</w:t>
      </w:r>
    </w:p>
    <w:p w14:paraId="563D338A" w14:textId="77777777" w:rsidR="00084465" w:rsidRPr="005F41C9" w:rsidRDefault="00084465" w:rsidP="000844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EF1319" w14:textId="77777777" w:rsidR="00084465" w:rsidRPr="001A3E2E" w:rsidRDefault="00815337" w:rsidP="000844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очнении</w:t>
      </w:r>
      <w:r w:rsidR="00084465" w:rsidRPr="001A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избирательных участков, участков референдума на территории Канского района Красноярского края</w:t>
      </w:r>
    </w:p>
    <w:p w14:paraId="62BC5104" w14:textId="77777777" w:rsidR="00084465" w:rsidRPr="001A3E2E" w:rsidRDefault="00084465" w:rsidP="000844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CE35D" w14:textId="77777777" w:rsidR="00084465" w:rsidRDefault="00084465" w:rsidP="000844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3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0F30C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унктом «б» пункта</w:t>
      </w:r>
      <w:r w:rsidRPr="001A3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1 статьи 19 Федерального </w:t>
      </w:r>
      <w:r w:rsidRPr="00B37EAD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 от 12.06.2002г.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37E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7-ФЗ «Об основных гарантиях избирательных прав и права на участие в референду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ждан Российской Федерации»,</w:t>
      </w:r>
      <w:r w:rsidRPr="00636BE6">
        <w:t xml:space="preserve"> </w:t>
      </w:r>
      <w:r w:rsidRPr="000644CF">
        <w:rPr>
          <w:rFonts w:ascii="Times New Roman" w:hAnsi="Times New Roman" w:cs="Times New Roman"/>
          <w:sz w:val="28"/>
          <w:szCs w:val="28"/>
        </w:rPr>
        <w:t xml:space="preserve"> </w:t>
      </w:r>
      <w:r w:rsidRPr="00636BE6">
        <w:rPr>
          <w:rFonts w:ascii="Times New Roman" w:hAnsi="Times New Roman" w:cs="Times New Roman"/>
          <w:sz w:val="28"/>
          <w:szCs w:val="28"/>
        </w:rPr>
        <w:t>п</w:t>
      </w:r>
      <w:r w:rsidRPr="00636B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6BE6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овлени</w:t>
      </w:r>
      <w:r w:rsidR="000F30CB">
        <w:rPr>
          <w:rFonts w:ascii="Times New Roman" w:eastAsia="Times New Roman" w:hAnsi="Times New Roman" w:cs="Times New Roman"/>
          <w:sz w:val="28"/>
          <w:szCs w:val="20"/>
          <w:lang w:eastAsia="ru-RU"/>
        </w:rPr>
        <w:t>ем</w:t>
      </w:r>
      <w:r w:rsidRPr="00636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Канского района от 18.12.2012 № 1072-пг «Об образовании избирательных участков на территории Канского района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37EA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статьями 38, 40 Устава Канского района, ПОСТАНОВЛЯЮ:</w:t>
      </w:r>
    </w:p>
    <w:p w14:paraId="6B2B499D" w14:textId="77777777" w:rsidR="00084465" w:rsidRDefault="00084465" w:rsidP="000844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53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</w:t>
      </w:r>
      <w:r w:rsidRPr="0081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избирательных участков, участков референдума на территории Ка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согласно приложению. </w:t>
      </w:r>
    </w:p>
    <w:p w14:paraId="76B3FC5A" w14:textId="77777777" w:rsidR="00084465" w:rsidRDefault="00084465" w:rsidP="000844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14:paraId="71E4ED52" w14:textId="77777777" w:rsidR="00084465" w:rsidRPr="005F41C9" w:rsidRDefault="00EE44D6" w:rsidP="00084465">
      <w:pPr>
        <w:widowControl w:val="0"/>
        <w:autoSpaceDE w:val="0"/>
        <w:autoSpaceDN w:val="0"/>
        <w:spacing w:after="0" w:line="240" w:lineRule="auto"/>
        <w:ind w:left="-113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Кан</w:t>
      </w:r>
      <w:r w:rsidR="000F3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от 25.02.2021 № 58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-пг «</w:t>
      </w:r>
      <w:r w:rsidR="00745F13" w:rsidRPr="00745F13">
        <w:rPr>
          <w:rFonts w:ascii="Times New Roman" w:hAnsi="Times New Roman" w:cs="Times New Roman"/>
          <w:sz w:val="28"/>
          <w:szCs w:val="28"/>
        </w:rPr>
        <w:t>Об уточнении перечня избирательных участков, участков референдума на территории Канского района Красноярского края»</w:t>
      </w:r>
      <w:r w:rsidR="00745F13">
        <w:t xml:space="preserve">; </w:t>
      </w:r>
    </w:p>
    <w:p w14:paraId="767160E4" w14:textId="77777777" w:rsidR="00084465" w:rsidRPr="005F41C9" w:rsidRDefault="00EE44D6" w:rsidP="00084465">
      <w:pPr>
        <w:widowControl w:val="0"/>
        <w:autoSpaceDE w:val="0"/>
        <w:autoSpaceDN w:val="0"/>
        <w:spacing w:after="0" w:line="240" w:lineRule="auto"/>
        <w:ind w:left="-113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адм</w:t>
      </w:r>
      <w:r w:rsidR="000F3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Канского района от 06.12.2021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6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-пг «</w:t>
      </w:r>
      <w:r w:rsidR="00745F13" w:rsidRPr="00745F1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нского района от 25.02.2021 № 58-пг «Об уточнении перечня избирательных участков, участков референдума на территории Канского района Красноярского края»;</w:t>
      </w:r>
      <w:r w:rsidR="00745F13">
        <w:t xml:space="preserve"> </w:t>
      </w:r>
    </w:p>
    <w:p w14:paraId="769EFFA3" w14:textId="77777777" w:rsidR="00084465" w:rsidRPr="005F41C9" w:rsidRDefault="00EE44D6" w:rsidP="00084465">
      <w:pPr>
        <w:widowControl w:val="0"/>
        <w:autoSpaceDE w:val="0"/>
        <w:autoSpaceDN w:val="0"/>
        <w:spacing w:after="0" w:line="240" w:lineRule="auto"/>
        <w:ind w:left="-113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администрации Кан</w:t>
      </w:r>
      <w:r w:rsidR="000F3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от 21.03.2022 № 85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-пг «</w:t>
      </w:r>
      <w:r w:rsidR="00671EED" w:rsidRPr="00671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Канского района Красноярского края от 25.02.2021 № 58-пг «Об уточнении перечня избирательных участков, участков референдума на территории Канского района Красноярского края».</w:t>
      </w:r>
      <w:r w:rsidR="00671EE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CC2174F" w14:textId="77777777" w:rsidR="00084465" w:rsidRDefault="00084465" w:rsidP="00084465">
      <w:pPr>
        <w:widowControl w:val="0"/>
        <w:autoSpaceDE w:val="0"/>
        <w:autoSpaceDN w:val="0"/>
        <w:spacing w:after="0" w:line="240" w:lineRule="auto"/>
        <w:ind w:left="-113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0" w:name="P4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</w:t>
      </w:r>
      <w:r w:rsidR="00EE44D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 </w:t>
      </w:r>
    </w:p>
    <w:p w14:paraId="4D051EB8" w14:textId="77777777" w:rsidR="00084465" w:rsidRPr="005F41C9" w:rsidRDefault="00084465" w:rsidP="00084465">
      <w:pPr>
        <w:widowControl w:val="0"/>
        <w:autoSpaceDE w:val="0"/>
        <w:autoSpaceDN w:val="0"/>
        <w:spacing w:after="0" w:line="240" w:lineRule="auto"/>
        <w:ind w:left="-113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изготовлено и подписано в 3 (трех) экземплярах.</w:t>
      </w:r>
    </w:p>
    <w:p w14:paraId="58785DB2" w14:textId="77777777" w:rsidR="00084465" w:rsidRPr="005F41C9" w:rsidRDefault="00084465" w:rsidP="00084465">
      <w:pPr>
        <w:widowControl w:val="0"/>
        <w:autoSpaceDE w:val="0"/>
        <w:autoSpaceDN w:val="0"/>
        <w:spacing w:after="0" w:line="240" w:lineRule="auto"/>
        <w:ind w:left="-113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ое Постановление вступает в силу со дня подписания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1CAF623D" w14:textId="77777777" w:rsidR="00084465" w:rsidRPr="005F41C9" w:rsidRDefault="00084465" w:rsidP="00084465">
      <w:pPr>
        <w:widowControl w:val="0"/>
        <w:autoSpaceDE w:val="0"/>
        <w:autoSpaceDN w:val="0"/>
        <w:spacing w:before="220" w:after="0" w:line="240" w:lineRule="auto"/>
        <w:ind w:left="-113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87935" w14:textId="77777777" w:rsidR="00084465" w:rsidRPr="005F41C9" w:rsidRDefault="00084465" w:rsidP="00084465">
      <w:pPr>
        <w:widowControl w:val="0"/>
        <w:autoSpaceDE w:val="0"/>
        <w:autoSpaceDN w:val="0"/>
        <w:spacing w:before="220" w:after="0" w:line="240" w:lineRule="auto"/>
        <w:ind w:left="-113" w:right="-17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E9ED3" w14:textId="77777777" w:rsidR="00084465" w:rsidRDefault="00084465" w:rsidP="00084465">
      <w:pPr>
        <w:jc w:val="center"/>
      </w:pPr>
      <w:r w:rsidRPr="005F41C9">
        <w:rPr>
          <w:rFonts w:ascii="Times New Roman" w:eastAsia="Calibri" w:hAnsi="Times New Roman" w:cs="Times New Roman"/>
          <w:sz w:val="28"/>
          <w:szCs w:val="28"/>
        </w:rPr>
        <w:t>Глава Канского  района</w:t>
      </w:r>
      <w:r w:rsidRPr="005F41C9">
        <w:rPr>
          <w:rFonts w:ascii="Times New Roman" w:eastAsia="Calibri" w:hAnsi="Times New Roman" w:cs="Times New Roman"/>
          <w:sz w:val="28"/>
          <w:szCs w:val="28"/>
        </w:rPr>
        <w:tab/>
      </w:r>
      <w:r w:rsidRPr="005F41C9">
        <w:rPr>
          <w:rFonts w:ascii="Times New Roman" w:eastAsia="Calibri" w:hAnsi="Times New Roman" w:cs="Times New Roman"/>
          <w:sz w:val="28"/>
          <w:szCs w:val="28"/>
        </w:rPr>
        <w:tab/>
      </w:r>
      <w:r w:rsidRPr="005F41C9">
        <w:rPr>
          <w:rFonts w:ascii="Times New Roman" w:eastAsia="Calibri" w:hAnsi="Times New Roman" w:cs="Times New Roman"/>
          <w:sz w:val="28"/>
          <w:szCs w:val="28"/>
        </w:rPr>
        <w:tab/>
      </w:r>
      <w:r w:rsidRPr="005F41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F41C9">
        <w:rPr>
          <w:rFonts w:ascii="Times New Roman" w:eastAsia="Calibri" w:hAnsi="Times New Roman" w:cs="Times New Roman"/>
          <w:sz w:val="28"/>
          <w:szCs w:val="28"/>
        </w:rPr>
        <w:t>А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41C9">
        <w:rPr>
          <w:rFonts w:ascii="Times New Roman" w:eastAsia="Calibri" w:hAnsi="Times New Roman" w:cs="Times New Roman"/>
          <w:sz w:val="28"/>
          <w:szCs w:val="28"/>
        </w:rPr>
        <w:t>Заруцкий</w:t>
      </w:r>
    </w:p>
    <w:p w14:paraId="278FE3D0" w14:textId="77777777" w:rsidR="00084465" w:rsidRPr="00084465" w:rsidRDefault="00084465" w:rsidP="000844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237043" w14:textId="77777777" w:rsidR="00084465" w:rsidRDefault="00084465"/>
    <w:p w14:paraId="2896A20B" w14:textId="77777777" w:rsidR="00084465" w:rsidRPr="00084465" w:rsidRDefault="00084465" w:rsidP="00084465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0844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35D34275" w14:textId="77777777" w:rsidR="00084465" w:rsidRPr="00084465" w:rsidRDefault="00084465" w:rsidP="00084465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084465">
        <w:rPr>
          <w:rFonts w:ascii="Times New Roman" w:hAnsi="Times New Roman" w:cs="Times New Roman"/>
          <w:sz w:val="28"/>
          <w:szCs w:val="28"/>
        </w:rPr>
        <w:t>администрации Канского</w:t>
      </w:r>
    </w:p>
    <w:p w14:paraId="04A960C5" w14:textId="77777777" w:rsidR="00084465" w:rsidRDefault="00084465" w:rsidP="00084465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08446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14:paraId="70F20602" w14:textId="77777777" w:rsidR="00084465" w:rsidRPr="00084465" w:rsidRDefault="00084465" w:rsidP="00084465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B24D1">
        <w:rPr>
          <w:rFonts w:ascii="Times New Roman" w:hAnsi="Times New Roman" w:cs="Times New Roman"/>
          <w:sz w:val="28"/>
          <w:szCs w:val="28"/>
        </w:rPr>
        <w:t xml:space="preserve"> </w:t>
      </w:r>
      <w:r w:rsidR="000F30CB">
        <w:rPr>
          <w:rFonts w:ascii="Times New Roman" w:hAnsi="Times New Roman" w:cs="Times New Roman"/>
          <w:sz w:val="28"/>
          <w:szCs w:val="28"/>
        </w:rPr>
        <w:t>___.03.2023</w:t>
      </w:r>
      <w:r w:rsidR="009B24D1">
        <w:rPr>
          <w:rFonts w:ascii="Times New Roman" w:hAnsi="Times New Roman" w:cs="Times New Roman"/>
          <w:sz w:val="28"/>
          <w:szCs w:val="28"/>
        </w:rPr>
        <w:t xml:space="preserve"> № </w:t>
      </w:r>
      <w:r w:rsidR="000F30CB">
        <w:rPr>
          <w:rFonts w:ascii="Times New Roman" w:hAnsi="Times New Roman" w:cs="Times New Roman"/>
          <w:sz w:val="28"/>
          <w:szCs w:val="28"/>
        </w:rPr>
        <w:t>_____</w:t>
      </w:r>
      <w:r w:rsidR="009B24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A35BC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14:paraId="0FDD6D85" w14:textId="77777777" w:rsidR="00084465" w:rsidRDefault="00084465" w:rsidP="00084465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14:paraId="3CBF4548" w14:textId="77777777" w:rsidR="00084465" w:rsidRDefault="00084465" w:rsidP="0008446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004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избирательных участков, участков референдума на территории Ка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</w:t>
      </w:r>
    </w:p>
    <w:p w14:paraId="10D1BD51" w14:textId="77777777" w:rsidR="00084465" w:rsidRDefault="00084465" w:rsidP="0008446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87DF4" w14:textId="77777777" w:rsidR="00084465" w:rsidRDefault="00084465" w:rsidP="000844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52</w:t>
      </w:r>
    </w:p>
    <w:p w14:paraId="32E4D5F4" w14:textId="77777777" w:rsidR="00084465" w:rsidRPr="005F41C9" w:rsidRDefault="00084465" w:rsidP="00084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ирь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48, Дом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FF0C317" w14:textId="77777777" w:rsidR="00671EED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ирь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яйск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EED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67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1EED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ярск</w:t>
      </w:r>
      <w:proofErr w:type="spellEnd"/>
      <w:r w:rsidR="0067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2790DD8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ое</w:t>
      </w:r>
      <w:r w:rsidR="0067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: «Виктор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75224</w:t>
      </w:r>
    </w:p>
    <w:p w14:paraId="1914CBB2" w14:textId="77777777" w:rsidR="00084465" w:rsidRPr="005F41C9" w:rsidRDefault="00084465" w:rsidP="00084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</w:t>
      </w: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2269</w:t>
      </w:r>
    </w:p>
    <w:p w14:paraId="4DD7364B" w14:textId="77777777" w:rsidR="00084465" w:rsidRPr="005F41C9" w:rsidRDefault="00084465" w:rsidP="00084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–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ный, микрорайон ДСУ-4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ая,</w:t>
      </w:r>
    </w:p>
    <w:p w14:paraId="544AB1CA" w14:textId="77777777" w:rsidR="00084465" w:rsidRDefault="00084465" w:rsidP="00084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4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школа ДОСАФ в участок входит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ный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093645B" w14:textId="77777777" w:rsidR="00084465" w:rsidRDefault="00084465" w:rsidP="00084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адоводческие общества: «Земляничка», «Черемушки-1»,</w:t>
      </w:r>
    </w:p>
    <w:p w14:paraId="417DC5F5" w14:textId="77777777" w:rsidR="00084465" w:rsidRDefault="00084465" w:rsidP="00084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Строитель-1», «Проточное», «Дружба», «Жемчужина», </w:t>
      </w:r>
    </w:p>
    <w:p w14:paraId="11202C1C" w14:textId="77777777" w:rsidR="00084465" w:rsidRDefault="00084465" w:rsidP="00084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Новый питомник», «Весна», «Учитель», «Аленушка,</w:t>
      </w:r>
    </w:p>
    <w:p w14:paraId="1A48FB6D" w14:textId="77777777" w:rsidR="00084465" w:rsidRPr="00884C99" w:rsidRDefault="00084465" w:rsidP="00084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Колокольчик», «Тальник», «Иволга», «Удач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 66920</w:t>
      </w:r>
    </w:p>
    <w:p w14:paraId="7CE2427C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55</w:t>
      </w:r>
    </w:p>
    <w:p w14:paraId="0F1D909A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, 4, Дом культуры,</w:t>
      </w:r>
    </w:p>
    <w:p w14:paraId="7C4119AA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</w:t>
      </w:r>
      <w:proofErr w:type="spellEnd"/>
      <w:r w:rsidR="0067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71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янда</w:t>
      </w:r>
      <w:proofErr w:type="spellEnd"/>
      <w:r w:rsidR="0067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4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4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4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4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4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4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4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56</w:t>
      </w:r>
    </w:p>
    <w:p w14:paraId="68829806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й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, 15, клуб,</w:t>
      </w:r>
    </w:p>
    <w:p w14:paraId="750F1563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й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EB476CA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58</w:t>
      </w:r>
    </w:p>
    <w:p w14:paraId="4C3E1F17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фьевка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, 2,</w:t>
      </w:r>
    </w:p>
    <w:p w14:paraId="063B8AED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овета, в участок входит </w:t>
      </w:r>
    </w:p>
    <w:p w14:paraId="354D6A35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фь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73586</w:t>
      </w:r>
    </w:p>
    <w:p w14:paraId="75F0515C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59</w:t>
      </w:r>
    </w:p>
    <w:p w14:paraId="1F6E3C05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а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ая, 1а, школа</w:t>
      </w:r>
    </w:p>
    <w:p w14:paraId="6301608F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а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3641</w:t>
      </w:r>
    </w:p>
    <w:p w14:paraId="46E2387F" w14:textId="77777777" w:rsidR="00084465" w:rsidRPr="005F41C9" w:rsidRDefault="00084465" w:rsidP="00084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60</w:t>
      </w:r>
    </w:p>
    <w:p w14:paraId="6F9E4536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ка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, 20, клуб,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D22A18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ка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A5AFC4" w14:textId="77777777" w:rsidR="00084465" w:rsidRPr="005F41C9" w:rsidRDefault="00084465" w:rsidP="00084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- </w:t>
      </w: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№ 1361</w:t>
      </w:r>
    </w:p>
    <w:p w14:paraId="1154ABE7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ул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, 12, клуб</w:t>
      </w:r>
    </w:p>
    <w:p w14:paraId="78536B25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аул</w:t>
      </w:r>
      <w:proofErr w:type="spellEnd"/>
    </w:p>
    <w:p w14:paraId="33426D6B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62</w:t>
      </w:r>
    </w:p>
    <w:p w14:paraId="166C68D5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ное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елева, 19,</w:t>
      </w:r>
    </w:p>
    <w:p w14:paraId="57FE6761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 w:rsidR="0067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 73295</w:t>
      </w:r>
    </w:p>
    <w:p w14:paraId="55D0D053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63</w:t>
      </w:r>
    </w:p>
    <w:p w14:paraId="46D4E30F" w14:textId="77777777" w:rsidR="00084465" w:rsidRPr="005F41C9" w:rsidRDefault="00D1483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п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яки, ул.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ая, 1А, клуб</w:t>
      </w:r>
    </w:p>
    <w:p w14:paraId="7017874B" w14:textId="77777777" w:rsidR="00084465" w:rsidRPr="005F41C9" w:rsidRDefault="00D1483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п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яки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9140</w:t>
      </w:r>
    </w:p>
    <w:p w14:paraId="51AE4813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64</w:t>
      </w:r>
    </w:p>
    <w:p w14:paraId="260FD63F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я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9 Пятилетка, 7,</w:t>
      </w:r>
    </w:p>
    <w:p w14:paraId="489B0474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3389</w:t>
      </w:r>
    </w:p>
    <w:p w14:paraId="7E06C09C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бирательный участок № 1365</w:t>
      </w:r>
    </w:p>
    <w:p w14:paraId="64182525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я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ая, 4, клуб,</w:t>
      </w:r>
    </w:p>
    <w:p w14:paraId="0D55DBAE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я</w:t>
      </w:r>
      <w:proofErr w:type="spellEnd"/>
    </w:p>
    <w:p w14:paraId="31D95085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66</w:t>
      </w:r>
    </w:p>
    <w:p w14:paraId="78F2BB88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, 9, клуб</w:t>
      </w:r>
    </w:p>
    <w:p w14:paraId="1311399C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</w:t>
      </w:r>
    </w:p>
    <w:p w14:paraId="16DBCA0D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67</w:t>
      </w:r>
    </w:p>
    <w:p w14:paraId="08E306EE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Пруды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, 11, ФАП</w:t>
      </w:r>
    </w:p>
    <w:p w14:paraId="088D8067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Пруды</w:t>
      </w:r>
    </w:p>
    <w:p w14:paraId="37839BC7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68</w:t>
      </w:r>
    </w:p>
    <w:p w14:paraId="4EFBE926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монаш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2В,</w:t>
      </w:r>
    </w:p>
    <w:p w14:paraId="312C3810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асток входит </w:t>
      </w:r>
    </w:p>
    <w:p w14:paraId="086F8ED0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мон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939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рловка</w:t>
      </w:r>
      <w:r w:rsidR="0067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Зеленая Дуб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79185</w:t>
      </w:r>
    </w:p>
    <w:p w14:paraId="3AC6829A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71</w:t>
      </w:r>
    </w:p>
    <w:p w14:paraId="6C8D1AE5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ка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37,</w:t>
      </w:r>
    </w:p>
    <w:p w14:paraId="7C4DB1EF" w14:textId="77777777" w:rsidR="00671EED" w:rsidRDefault="00084465" w:rsidP="00671EE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ка</w:t>
      </w:r>
      <w:r w:rsidR="00671E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BB009A5" w14:textId="77777777" w:rsidR="00084465" w:rsidRPr="005F41C9" w:rsidRDefault="00671EED" w:rsidP="00671EE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Александровка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2181</w:t>
      </w:r>
    </w:p>
    <w:p w14:paraId="3B6EE778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74</w:t>
      </w:r>
    </w:p>
    <w:p w14:paraId="28B2A8FB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ка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ая, 3, клуб,</w:t>
      </w:r>
    </w:p>
    <w:p w14:paraId="69097C79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ухо-Ерша   </w:t>
      </w:r>
    </w:p>
    <w:p w14:paraId="2BF91F40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375</w:t>
      </w:r>
    </w:p>
    <w:p w14:paraId="0F30A64E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уша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,6, Дом культуры,</w:t>
      </w:r>
    </w:p>
    <w:p w14:paraId="5868BFD2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уша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7610</w:t>
      </w:r>
    </w:p>
    <w:p w14:paraId="4593D20D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76</w:t>
      </w:r>
    </w:p>
    <w:p w14:paraId="52EE12BD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-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га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я, 46, клуб,</w:t>
      </w:r>
    </w:p>
    <w:p w14:paraId="1251CA95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га</w:t>
      </w:r>
      <w:proofErr w:type="spellEnd"/>
      <w:r w:rsidR="001E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Любава </w:t>
      </w:r>
    </w:p>
    <w:p w14:paraId="66D57B83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79</w:t>
      </w:r>
    </w:p>
    <w:p w14:paraId="26F03213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ка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79, школа,</w:t>
      </w:r>
    </w:p>
    <w:p w14:paraId="67BDC270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ка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ай</w:t>
      </w:r>
      <w:proofErr w:type="spellEnd"/>
      <w:r w:rsidR="001E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Залесный   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77749</w:t>
      </w:r>
    </w:p>
    <w:p w14:paraId="75D94416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81</w:t>
      </w:r>
    </w:p>
    <w:p w14:paraId="2B15F46F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е, ул.Центральная,27Б, клуб,</w:t>
      </w:r>
    </w:p>
    <w:p w14:paraId="044F044B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е </w:t>
      </w:r>
    </w:p>
    <w:p w14:paraId="66646D09" w14:textId="77777777" w:rsidR="00084465" w:rsidRPr="005F41C9" w:rsidRDefault="00084465" w:rsidP="00084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82</w:t>
      </w:r>
    </w:p>
    <w:p w14:paraId="35B7F086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яное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, 16, администрация сельсовета,</w:t>
      </w:r>
    </w:p>
    <w:p w14:paraId="6C9320FD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яное</w:t>
      </w:r>
      <w:proofErr w:type="spellEnd"/>
      <w:r w:rsidR="001E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1E46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ши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 71325</w:t>
      </w:r>
    </w:p>
    <w:p w14:paraId="636581B8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84</w:t>
      </w:r>
    </w:p>
    <w:p w14:paraId="482E5AC4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фьевка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, 1, школа</w:t>
      </w:r>
    </w:p>
    <w:p w14:paraId="355CF2C3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фь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доводческое</w:t>
      </w:r>
    </w:p>
    <w:p w14:paraId="49D9E959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: «Аба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 71675</w:t>
      </w:r>
    </w:p>
    <w:p w14:paraId="47D9D240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86</w:t>
      </w:r>
    </w:p>
    <w:p w14:paraId="0A63AFB4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о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, 50, ДК</w:t>
      </w:r>
    </w:p>
    <w:p w14:paraId="2D5846B0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о</w:t>
      </w:r>
      <w:r w:rsidR="001E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1E46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во</w:t>
      </w:r>
      <w:proofErr w:type="spellEnd"/>
      <w:r w:rsidR="001E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1645</w:t>
      </w:r>
    </w:p>
    <w:p w14:paraId="2E9C8D8E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97</w:t>
      </w:r>
    </w:p>
    <w:p w14:paraId="46EF3C3B" w14:textId="77777777" w:rsidR="00084465" w:rsidRPr="005F41C9" w:rsidRDefault="00084465" w:rsidP="00084465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proofErr w:type="gram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п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инский, 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, 2, школа</w:t>
      </w:r>
    </w:p>
    <w:p w14:paraId="62E66D63" w14:textId="77777777" w:rsidR="00084465" w:rsidRDefault="00084465" w:rsidP="00084465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инский, микрорайон ДП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CFF5385" w14:textId="77777777" w:rsidR="00084465" w:rsidRDefault="00084465" w:rsidP="00084465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ие обще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бетонщ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2A33E604" w14:textId="77777777" w:rsidR="00084465" w:rsidRDefault="00084465" w:rsidP="00084465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ник – 2», «Ель», «Прибор», «Апекс»,</w:t>
      </w:r>
    </w:p>
    <w:p w14:paraId="240BF2FC" w14:textId="77777777" w:rsidR="00084465" w:rsidRDefault="00084465" w:rsidP="00084465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Лесник», «Березка», «Энергетик – 2», «Косогор»,</w:t>
      </w:r>
    </w:p>
    <w:p w14:paraId="7975649E" w14:textId="77777777" w:rsidR="00084465" w:rsidRDefault="00084465" w:rsidP="00084465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жевник», «Талисман», «Солнечное», «Восточное»,</w:t>
      </w:r>
    </w:p>
    <w:p w14:paraId="27A1EEA5" w14:textId="77777777" w:rsidR="00084465" w:rsidRDefault="00084465" w:rsidP="00084465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вушка», «Связист», «Яблонька», «Водяное», «Монтажник»</w:t>
      </w:r>
    </w:p>
    <w:p w14:paraId="0A4D037D" w14:textId="77777777" w:rsidR="00084465" w:rsidRPr="005F41C9" w:rsidRDefault="00084465" w:rsidP="00084465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биряк», «Кирпичник», «Время», «Ромашка», «Урожай – 2»</w:t>
      </w:r>
    </w:p>
    <w:p w14:paraId="478B9A31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87</w:t>
      </w:r>
    </w:p>
    <w:p w14:paraId="51A72417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.Бошняково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13, клуб</w:t>
      </w:r>
    </w:p>
    <w:p w14:paraId="14205B7A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п.</w:t>
      </w:r>
      <w:r w:rsidR="0081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няково</w:t>
      </w:r>
      <w:proofErr w:type="spellEnd"/>
      <w:r w:rsidR="001E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Петрушки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0590</w:t>
      </w:r>
    </w:p>
    <w:p w14:paraId="386217FC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88</w:t>
      </w:r>
    </w:p>
    <w:p w14:paraId="263EEF06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о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, 13, клуб,</w:t>
      </w:r>
    </w:p>
    <w:p w14:paraId="57646FCD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о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3713</w:t>
      </w:r>
    </w:p>
    <w:p w14:paraId="4321F546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89</w:t>
      </w:r>
    </w:p>
    <w:p w14:paraId="08CB4431" w14:textId="77777777" w:rsidR="00084465" w:rsidRPr="005F41C9" w:rsidRDefault="00D1483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п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я Речка, ул.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ная, 27, клуб</w:t>
      </w:r>
    </w:p>
    <w:p w14:paraId="7903C365" w14:textId="77777777" w:rsidR="00084465" w:rsidRPr="005F41C9" w:rsidRDefault="00D1483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п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я Речка, д.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0448</w:t>
      </w:r>
    </w:p>
    <w:p w14:paraId="206BF15B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91</w:t>
      </w:r>
    </w:p>
    <w:p w14:paraId="6816E6AE" w14:textId="77777777" w:rsidR="00084465" w:rsidRPr="005F41C9" w:rsidRDefault="00D1483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д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е, ул.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36, клуб,</w:t>
      </w:r>
    </w:p>
    <w:p w14:paraId="519C8B02" w14:textId="77777777" w:rsidR="00084465" w:rsidRPr="005F41C9" w:rsidRDefault="00D1483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е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0423</w:t>
      </w:r>
    </w:p>
    <w:p w14:paraId="7D8DB7D8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92</w:t>
      </w:r>
    </w:p>
    <w:p w14:paraId="40D2DDCB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Маяк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64,</w:t>
      </w:r>
    </w:p>
    <w:p w14:paraId="74938631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Ма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0433</w:t>
      </w:r>
    </w:p>
    <w:p w14:paraId="5A8FF0A6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94</w:t>
      </w:r>
    </w:p>
    <w:p w14:paraId="5F0FEB0B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ул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ная, 8, администрация</w:t>
      </w:r>
    </w:p>
    <w:p w14:paraId="00B8DD91" w14:textId="77777777" w:rsidR="00BD54B0" w:rsidRDefault="00084465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ул</w:t>
      </w:r>
      <w:proofErr w:type="spellEnd"/>
      <w:r w:rsidR="00BD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4B0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D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54B0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</w:t>
      </w:r>
      <w:proofErr w:type="spellEnd"/>
      <w:r w:rsidR="00BD54B0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F18AB9D" w14:textId="77777777" w:rsidR="00BD54B0" w:rsidRPr="005F41C9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7, клуб,</w:t>
      </w:r>
    </w:p>
    <w:p w14:paraId="007C78C3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доводческие</w:t>
      </w:r>
    </w:p>
    <w:p w14:paraId="42317DCC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: «Одуванчик», «Педагог», «Урожай»,</w:t>
      </w:r>
    </w:p>
    <w:p w14:paraId="7FB3D459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силек», «Вишенка», «Василек – 1», «Пожарник»,</w:t>
      </w:r>
    </w:p>
    <w:p w14:paraId="30E64C73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ежное», «Северное», «Смородинка», «Подснежник»,</w:t>
      </w:r>
    </w:p>
    <w:p w14:paraId="0E0FA3D5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икотажник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я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ммунальщик»,</w:t>
      </w:r>
    </w:p>
    <w:p w14:paraId="090CE3DF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мобилист», «Сбербанк», «Феникс», «Лужок», </w:t>
      </w:r>
    </w:p>
    <w:p w14:paraId="4E8E8C0C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бирячка», «Енисей», «Бархат», «Россия»,</w:t>
      </w:r>
    </w:p>
    <w:p w14:paraId="4D9F7E60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едровое», «Южное», «Степное», «Мечта», «Родина»,</w:t>
      </w:r>
    </w:p>
    <w:p w14:paraId="7AC016CB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ик», «Кирпичник – 2», «Ветеран», «Молодость»,</w:t>
      </w:r>
    </w:p>
    <w:p w14:paraId="3637557E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ное», «Колосок», «Любители», «Луч», «Росток»,</w:t>
      </w:r>
    </w:p>
    <w:p w14:paraId="03D7A469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иск», «Прометей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ародейка»,</w:t>
      </w:r>
    </w:p>
    <w:p w14:paraId="02CAF743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ружество», «Мясо», «Кленовое», «Норд», </w:t>
      </w:r>
    </w:p>
    <w:p w14:paraId="3F7C71C6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ение», «Новое», «Лабиринт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242587C2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льс», «Фиалка», «Милосердие», «Дорожное»,</w:t>
      </w:r>
    </w:p>
    <w:p w14:paraId="4ED5EB40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ое», «Рада», «Сиреневое», «Текстильщик»,</w:t>
      </w:r>
    </w:p>
    <w:p w14:paraId="7FAEE4EA" w14:textId="77777777" w:rsidR="00BD54B0" w:rsidRDefault="00BD54B0" w:rsidP="00BD54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ерное», «Зеленая дубрава», «Надежда», «Почтовик»,</w:t>
      </w:r>
    </w:p>
    <w:p w14:paraId="7390F012" w14:textId="77777777" w:rsidR="00084465" w:rsidRPr="005F41C9" w:rsidRDefault="00BD54B0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машка – 1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райсою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езабудка», «Фиалка»</w:t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465"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8174</w:t>
      </w:r>
    </w:p>
    <w:p w14:paraId="1A56E78A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95</w:t>
      </w:r>
    </w:p>
    <w:p w14:paraId="12FD5C7F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Луг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,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Б, клуб,</w:t>
      </w:r>
    </w:p>
    <w:p w14:paraId="1CD232EE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доводческое</w:t>
      </w:r>
    </w:p>
    <w:p w14:paraId="46F8902E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: «Кед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1117</w:t>
      </w:r>
    </w:p>
    <w:p w14:paraId="48C005A2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96</w:t>
      </w:r>
    </w:p>
    <w:p w14:paraId="09A4F84A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уть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, 28, ФАП,</w:t>
      </w:r>
    </w:p>
    <w:p w14:paraId="18D5D998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уть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доводческое</w:t>
      </w:r>
    </w:p>
    <w:p w14:paraId="5F096439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о: «Калин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24745</w:t>
      </w:r>
    </w:p>
    <w:p w14:paraId="0656CDE8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98</w:t>
      </w:r>
    </w:p>
    <w:p w14:paraId="4B25DFAC" w14:textId="77777777" w:rsidR="00084465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жное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25, администрация</w:t>
      </w:r>
    </w:p>
    <w:p w14:paraId="0702B1A3" w14:textId="77777777" w:rsidR="00084465" w:rsidRPr="00DC6CB3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,</w:t>
      </w:r>
      <w:r w:rsidRPr="00DC6C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DC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входит с.</w:t>
      </w:r>
      <w:r w:rsidR="0081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ж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6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73880</w:t>
      </w:r>
    </w:p>
    <w:p w14:paraId="0D658020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399</w:t>
      </w:r>
    </w:p>
    <w:p w14:paraId="09F11129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ыш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31/2,</w:t>
      </w:r>
    </w:p>
    <w:p w14:paraId="002C1AF4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ыш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712B9F0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о</w:t>
      </w:r>
      <w:r w:rsidR="00BD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BD5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73716</w:t>
      </w:r>
    </w:p>
    <w:p w14:paraId="647407F9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400</w:t>
      </w:r>
    </w:p>
    <w:p w14:paraId="5262D73D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ерино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, 29/1, клуб,</w:t>
      </w:r>
    </w:p>
    <w:p w14:paraId="34E81BB3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ерино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л.77735 </w:t>
      </w:r>
    </w:p>
    <w:p w14:paraId="477B6204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избирательный участок №1401</w:t>
      </w:r>
    </w:p>
    <w:p w14:paraId="636C11F0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 Бережки, ул. Островского, д. 26, клуб,</w:t>
      </w:r>
    </w:p>
    <w:p w14:paraId="43F8FFE6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 Бережки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27E00FB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402</w:t>
      </w:r>
    </w:p>
    <w:p w14:paraId="76F882A2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е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ая, 12, клуб,</w:t>
      </w:r>
    </w:p>
    <w:p w14:paraId="36B87ECF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е</w:t>
      </w:r>
    </w:p>
    <w:p w14:paraId="5EE58BB6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403</w:t>
      </w:r>
    </w:p>
    <w:p w14:paraId="272DAE05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ая Горка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ая, 2/1, клуб,</w:t>
      </w:r>
    </w:p>
    <w:p w14:paraId="1E79B4AF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ая Горка</w:t>
      </w:r>
    </w:p>
    <w:p w14:paraId="3E156043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404</w:t>
      </w:r>
    </w:p>
    <w:p w14:paraId="551AB724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ное</w:t>
      </w:r>
      <w:proofErr w:type="spellEnd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ая, 12, клуб,</w:t>
      </w:r>
    </w:p>
    <w:p w14:paraId="7CF0C0E2" w14:textId="77777777" w:rsidR="00084465" w:rsidRPr="005F41C9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ное</w:t>
      </w:r>
      <w:proofErr w:type="spellEnd"/>
    </w:p>
    <w:p w14:paraId="3B249204" w14:textId="77777777" w:rsidR="00084465" w:rsidRPr="005F41C9" w:rsidRDefault="00084465" w:rsidP="00084465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405</w:t>
      </w:r>
    </w:p>
    <w:p w14:paraId="05027D4C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о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ая, 9,</w:t>
      </w:r>
    </w:p>
    <w:p w14:paraId="4B8D77EB" w14:textId="77777777" w:rsidR="00084465" w:rsidRDefault="00084465" w:rsidP="00084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</w:t>
      </w:r>
      <w:r w:rsidR="00EE44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ок входит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D3E4BC4" w14:textId="77777777" w:rsidR="00F82EB4" w:rsidRPr="00FC3FBA" w:rsidRDefault="00084465" w:rsidP="00FC3FB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дческое общество: «Фиал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 76622</w:t>
      </w:r>
    </w:p>
    <w:sectPr w:rsidR="00F82EB4" w:rsidRPr="00FC3FBA" w:rsidSect="000F30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B17"/>
    <w:multiLevelType w:val="hybridMultilevel"/>
    <w:tmpl w:val="D6423E10"/>
    <w:lvl w:ilvl="0" w:tplc="38268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D27C52"/>
    <w:multiLevelType w:val="singleLevel"/>
    <w:tmpl w:val="519EA8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7A"/>
    <w:rsid w:val="00084465"/>
    <w:rsid w:val="000A3860"/>
    <w:rsid w:val="000D618D"/>
    <w:rsid w:val="000F30CB"/>
    <w:rsid w:val="001E461D"/>
    <w:rsid w:val="003A35BC"/>
    <w:rsid w:val="004F6B7A"/>
    <w:rsid w:val="005B5E1B"/>
    <w:rsid w:val="005C1320"/>
    <w:rsid w:val="00671EED"/>
    <w:rsid w:val="00745F13"/>
    <w:rsid w:val="00815337"/>
    <w:rsid w:val="009B24D1"/>
    <w:rsid w:val="00AF4709"/>
    <w:rsid w:val="00AF73EF"/>
    <w:rsid w:val="00BB5C79"/>
    <w:rsid w:val="00BD54B0"/>
    <w:rsid w:val="00D14835"/>
    <w:rsid w:val="00EE44D6"/>
    <w:rsid w:val="00F82EB4"/>
    <w:rsid w:val="00F84F85"/>
    <w:rsid w:val="00FC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3493"/>
  <w15:docId w15:val="{605BACF3-7B29-47FB-89B0-38D8EC66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4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DD56-0903-4181-9626-A7ABF9B1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бровская Алена Владимировна</dc:creator>
  <cp:lastModifiedBy>User</cp:lastModifiedBy>
  <cp:revision>2</cp:revision>
  <cp:lastPrinted>2021-02-10T05:29:00Z</cp:lastPrinted>
  <dcterms:created xsi:type="dcterms:W3CDTF">2023-03-21T08:33:00Z</dcterms:created>
  <dcterms:modified xsi:type="dcterms:W3CDTF">2023-03-21T08:33:00Z</dcterms:modified>
</cp:coreProperties>
</file>